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2-125  愚斋存稿  一、二、三、四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2-125  愚斋存稿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3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2-125  愚斋存稿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